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</w:t>
      </w:r>
      <w:proofErr w:type="gramStart"/>
      <w:r w:rsidRPr="00E67220">
        <w:rPr>
          <w:rFonts w:ascii="Montserrat" w:hAnsi="Montserrat"/>
          <w:sz w:val="24"/>
          <w:szCs w:val="24"/>
        </w:rPr>
        <w:t>hand written</w:t>
      </w:r>
      <w:proofErr w:type="gramEnd"/>
      <w:r w:rsidRPr="00E67220">
        <w:rPr>
          <w:rFonts w:ascii="Montserrat" w:hAnsi="Montserrat"/>
          <w:sz w:val="24"/>
          <w:szCs w:val="24"/>
        </w:rPr>
        <w:t xml:space="preserve">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A8EBC69" w14:textId="77777777" w:rsidR="00973EDD" w:rsidRDefault="00723989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SITION APPLIED FOR: </w:t>
      </w:r>
      <w:r w:rsidR="002B443E">
        <w:rPr>
          <w:rFonts w:ascii="Montserrat" w:hAnsi="Montserrat"/>
          <w:b/>
          <w:bCs/>
          <w:sz w:val="24"/>
          <w:szCs w:val="24"/>
        </w:rPr>
        <w:t xml:space="preserve">  </w:t>
      </w:r>
      <w:r w:rsidR="00973EDD" w:rsidRPr="00973EDD">
        <w:rPr>
          <w:rFonts w:ascii="Montserrat" w:hAnsi="Montserrat"/>
          <w:b/>
          <w:bCs/>
          <w:sz w:val="24"/>
          <w:szCs w:val="24"/>
        </w:rPr>
        <w:t>Independent Domestic Violence Advocate</w:t>
      </w:r>
    </w:p>
    <w:p w14:paraId="1D9314D1" w14:textId="07E6C135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52A895A5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3EDD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E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3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04B993E1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Grays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</w:t>
      </w:r>
      <w:proofErr w:type="gramStart"/>
      <w:r>
        <w:rPr>
          <w:rFonts w:ascii="Montserrat" w:eastAsia="Roboto" w:hAnsi="Montserrat" w:cs="Roboto"/>
          <w:color w:val="333333"/>
          <w:sz w:val="21"/>
          <w:szCs w:val="21"/>
        </w:rPr>
        <w:t>Pathways  Yes</w:t>
      </w:r>
      <w:proofErr w:type="gramEnd"/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19A1E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A887C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  <w:proofErr w:type="spell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>Irish</w:t>
      </w:r>
      <w:proofErr w:type="spell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proofErr w:type="gramStart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</w:t>
      </w:r>
      <w:proofErr w:type="gramEnd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 xml:space="preserve">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BD6BC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8B871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ECF24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3404F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65CAE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A4761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4E37E" w14:textId="77777777" w:rsidR="00D81563" w:rsidRDefault="00D81563">
      <w:pPr>
        <w:spacing w:line="240" w:lineRule="auto"/>
      </w:pPr>
      <w:r>
        <w:separator/>
      </w:r>
    </w:p>
  </w:endnote>
  <w:endnote w:type="continuationSeparator" w:id="0">
    <w:p w14:paraId="749FFBFB" w14:textId="77777777" w:rsidR="00D81563" w:rsidRDefault="00D81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93D22708-9E31-42C6-BF3E-AEB5D1DCA35B}"/>
    <w:embedBold r:id="rId2" w:fontKey="{B2EB65B9-B1CB-49BD-B64B-3A64CDFC97D6}"/>
    <w:embedItalic r:id="rId3" w:fontKey="{B366BECC-4390-45E4-889E-EE56BEF83A73}"/>
    <w:embedBoldItalic r:id="rId4" w:fontKey="{54C40D0C-B574-44D1-B729-3AF8ED240F6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37B70AF9-DD7B-472B-A776-FD9EA75E721C}"/>
    <w:embedBold r:id="rId6" w:subsetted="1" w:fontKey="{AC92415D-CD22-4C45-A938-702F14E5E567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222710B4-6216-490C-A8F9-B5553A1D0803}"/>
    <w:embedBold r:id="rId8" w:fontKey="{CE9B6BA4-B38E-4036-A311-073470C1BA24}"/>
    <w:embedBoldItalic r:id="rId9" w:fontKey="{88BD21F8-D620-43F0-A6D8-806BBBB2EAE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A9804DD1-11CE-457E-91C6-FBEC44C59AFB}"/>
  </w:font>
  <w:font w:name="Helvetica Neue">
    <w:charset w:val="00"/>
    <w:family w:val="auto"/>
    <w:pitch w:val="default"/>
    <w:embedRegular r:id="rId11" w:fontKey="{136CF122-5FF4-4B27-9F79-820A90E148B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12529C42-CE79-47CF-9D8F-BC488D9B4B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25FEE061-EEE5-43D2-8407-C745513DD21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9BEF1" w14:textId="77777777" w:rsidR="00D81563" w:rsidRDefault="00D81563">
      <w:pPr>
        <w:spacing w:line="240" w:lineRule="auto"/>
      </w:pPr>
      <w:r>
        <w:separator/>
      </w:r>
    </w:p>
  </w:footnote>
  <w:footnote w:type="continuationSeparator" w:id="0">
    <w:p w14:paraId="1C6DFB49" w14:textId="77777777" w:rsidR="00D81563" w:rsidRDefault="00D81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5056D"/>
    <w:rsid w:val="000801A7"/>
    <w:rsid w:val="00151B7E"/>
    <w:rsid w:val="001B5850"/>
    <w:rsid w:val="001E2331"/>
    <w:rsid w:val="002B443E"/>
    <w:rsid w:val="00387890"/>
    <w:rsid w:val="00521460"/>
    <w:rsid w:val="005242C3"/>
    <w:rsid w:val="005A7B19"/>
    <w:rsid w:val="005D3382"/>
    <w:rsid w:val="005F0055"/>
    <w:rsid w:val="0067450D"/>
    <w:rsid w:val="00691545"/>
    <w:rsid w:val="006A3D98"/>
    <w:rsid w:val="006B04BD"/>
    <w:rsid w:val="006D2607"/>
    <w:rsid w:val="00723989"/>
    <w:rsid w:val="00776C6D"/>
    <w:rsid w:val="007B6CFE"/>
    <w:rsid w:val="007E01FC"/>
    <w:rsid w:val="007F2968"/>
    <w:rsid w:val="00865E3E"/>
    <w:rsid w:val="00884C9D"/>
    <w:rsid w:val="00973EDD"/>
    <w:rsid w:val="009A4F3C"/>
    <w:rsid w:val="00A9648A"/>
    <w:rsid w:val="00B522CF"/>
    <w:rsid w:val="00B96F57"/>
    <w:rsid w:val="00BF6B3F"/>
    <w:rsid w:val="00C0693C"/>
    <w:rsid w:val="00C165FA"/>
    <w:rsid w:val="00C84EC4"/>
    <w:rsid w:val="00D052DA"/>
    <w:rsid w:val="00D37856"/>
    <w:rsid w:val="00D62EE2"/>
    <w:rsid w:val="00D81563"/>
    <w:rsid w:val="00DC63BA"/>
    <w:rsid w:val="00DE56CD"/>
    <w:rsid w:val="00E53F43"/>
    <w:rsid w:val="00E67220"/>
    <w:rsid w:val="00F02BCD"/>
    <w:rsid w:val="00F23C5C"/>
    <w:rsid w:val="00F40385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53341f7fda4d4e6e75dc531df5720988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c9c168bc9f3cb5b9f0f70e4ef169405e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customXml/itemProps3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76EA0-CCB8-4219-B70E-2158FB06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cf3d-c325-45bc-86e6-75bf0f6dd649"/>
    <ds:schemaRef ds:uri="a6aaa2cb-31ec-458b-b74c-d6464c1ee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2</cp:revision>
  <dcterms:created xsi:type="dcterms:W3CDTF">2026-05-14T13:06:00Z</dcterms:created>
  <dcterms:modified xsi:type="dcterms:W3CDTF">2026-05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